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0A0D" w14:textId="76C3F6F9" w:rsidR="00DD68AE" w:rsidRPr="00E26DAD" w:rsidRDefault="007B6E5D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2</w:t>
      </w:r>
      <w:r w:rsidR="00860664">
        <w:rPr>
          <w:rFonts w:ascii="Arial" w:hAnsi="Arial"/>
          <w:b/>
          <w:caps/>
          <w:sz w:val="32"/>
          <w:szCs w:val="32"/>
        </w:rPr>
        <w:t>1</w:t>
      </w:r>
      <w:r w:rsidR="004C632F">
        <w:rPr>
          <w:rFonts w:ascii="Arial" w:hAnsi="Arial"/>
          <w:b/>
          <w:caps/>
          <w:sz w:val="32"/>
          <w:szCs w:val="32"/>
        </w:rPr>
        <w:t>: MW</w:t>
      </w:r>
      <w:r w:rsidR="00DD68AE"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900110" w:rsidRPr="005450C1" w14:paraId="582AD05F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58326C1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73729A5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E9729C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900110" w:rsidRPr="005450C1" w14:paraId="25E32848" w14:textId="77777777" w:rsidTr="00E42833">
        <w:trPr>
          <w:trHeight w:val="386"/>
          <w:jc w:val="center"/>
        </w:trPr>
        <w:tc>
          <w:tcPr>
            <w:tcW w:w="1548" w:type="dxa"/>
          </w:tcPr>
          <w:p w14:paraId="7D88A9DE" w14:textId="2B1B0349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7B6E5D">
              <w:rPr>
                <w:rFonts w:ascii="Arial" w:hAnsi="Arial"/>
                <w:sz w:val="19"/>
                <w:szCs w:val="19"/>
              </w:rPr>
              <w:t>on 3/</w:t>
            </w:r>
            <w:r w:rsidR="00860664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7EE9B649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7030C7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B0264D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6E24D72" w14:textId="77777777" w:rsidTr="00E42833">
        <w:trPr>
          <w:jc w:val="center"/>
        </w:trPr>
        <w:tc>
          <w:tcPr>
            <w:tcW w:w="1548" w:type="dxa"/>
          </w:tcPr>
          <w:p w14:paraId="40E0DDC3" w14:textId="382FC3F9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60664">
              <w:rPr>
                <w:rFonts w:ascii="Arial" w:hAnsi="Arial"/>
                <w:sz w:val="19"/>
                <w:szCs w:val="19"/>
              </w:rPr>
              <w:t>3/3</w:t>
            </w:r>
            <w:r>
              <w:rPr>
                <w:rFonts w:ascii="Arial" w:hAnsi="Arial"/>
                <w:sz w:val="19"/>
                <w:szCs w:val="19"/>
              </w:rPr>
              <w:t>1</w:t>
            </w:r>
          </w:p>
          <w:p w14:paraId="0DA84CB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AF0DD57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0C930DC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83445D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930AC51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F352DD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562B50F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6CEDE3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042DAB7F" w14:textId="77777777" w:rsidTr="00E42833">
        <w:trPr>
          <w:trHeight w:val="65"/>
          <w:jc w:val="center"/>
        </w:trPr>
        <w:tc>
          <w:tcPr>
            <w:tcW w:w="1548" w:type="dxa"/>
          </w:tcPr>
          <w:p w14:paraId="3B4F7751" w14:textId="497AEF82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</w:t>
            </w:r>
            <w:r w:rsidR="008606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72A13ABC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2E57361C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2C394B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CF66040" w14:textId="77777777" w:rsidTr="00E42833">
        <w:trPr>
          <w:jc w:val="center"/>
        </w:trPr>
        <w:tc>
          <w:tcPr>
            <w:tcW w:w="1548" w:type="dxa"/>
          </w:tcPr>
          <w:p w14:paraId="0C903692" w14:textId="08EBD443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B6E5D">
              <w:rPr>
                <w:rFonts w:ascii="Arial" w:hAnsi="Arial"/>
                <w:sz w:val="19"/>
                <w:szCs w:val="19"/>
              </w:rPr>
              <w:t>4/</w:t>
            </w:r>
            <w:r w:rsidR="00860664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38A29AD" w14:textId="3D9EA571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366D92E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A8DB6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F4C7CB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3893F66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1F608B2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5C77125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F84F5A7" w14:textId="77777777" w:rsidTr="00E42833">
        <w:trPr>
          <w:jc w:val="center"/>
        </w:trPr>
        <w:tc>
          <w:tcPr>
            <w:tcW w:w="1548" w:type="dxa"/>
          </w:tcPr>
          <w:p w14:paraId="145893DB" w14:textId="1D57E783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1</w:t>
            </w:r>
            <w:r w:rsidR="008606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252CEE36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7BB4331" w14:textId="77777777" w:rsidR="00900110" w:rsidRPr="00D1273A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60D83C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26E8E9D" w14:textId="77777777" w:rsidTr="00E42833">
        <w:trPr>
          <w:jc w:val="center"/>
        </w:trPr>
        <w:tc>
          <w:tcPr>
            <w:tcW w:w="1548" w:type="dxa"/>
          </w:tcPr>
          <w:p w14:paraId="0C461102" w14:textId="0BD61406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</w:t>
            </w:r>
            <w:r w:rsidR="00860664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770727A8" w14:textId="0648961B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8893F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447D2C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DC059C1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379DFF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15913D4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FE98C8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0976AD" w14:textId="77777777" w:rsidTr="00E42833">
        <w:trPr>
          <w:jc w:val="center"/>
        </w:trPr>
        <w:tc>
          <w:tcPr>
            <w:tcW w:w="1548" w:type="dxa"/>
          </w:tcPr>
          <w:p w14:paraId="174004C7" w14:textId="25F29DA2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</w:t>
            </w:r>
            <w:r w:rsidR="00860664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0E03FA99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49B16AD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65BA65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1F16D5DE" w14:textId="77777777" w:rsidTr="00E42833">
        <w:trPr>
          <w:jc w:val="center"/>
        </w:trPr>
        <w:tc>
          <w:tcPr>
            <w:tcW w:w="1548" w:type="dxa"/>
          </w:tcPr>
          <w:p w14:paraId="6646B9D5" w14:textId="062F03F6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860664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42541485" w14:textId="7AC4331F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2EA3FAA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D28A7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2A9E38E5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A761CE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203F1CF7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046E3C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A8949A9" w14:textId="77777777" w:rsidTr="00E42833">
        <w:trPr>
          <w:jc w:val="center"/>
        </w:trPr>
        <w:tc>
          <w:tcPr>
            <w:tcW w:w="1548" w:type="dxa"/>
          </w:tcPr>
          <w:p w14:paraId="12F9619E" w14:textId="2378691C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860664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04229543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C4DAE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0F505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D829CF5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5A87053" w14:textId="0BBA6CEC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2</w:t>
            </w:r>
            <w:r w:rsidR="00860664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E9F9C5" w14:textId="01F92AF2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401FB75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BC91DA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4117F49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0A2D04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11CE30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C3D3B1C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AFF072" w14:textId="77777777" w:rsidTr="00E42833">
        <w:trPr>
          <w:jc w:val="center"/>
        </w:trPr>
        <w:tc>
          <w:tcPr>
            <w:tcW w:w="1548" w:type="dxa"/>
          </w:tcPr>
          <w:p w14:paraId="2E4CCC64" w14:textId="0C50BE15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</w:t>
            </w:r>
            <w:r w:rsidR="00860664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349ECFF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615D63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C7E52F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B190742" w14:textId="77777777" w:rsidTr="00E42833">
        <w:trPr>
          <w:jc w:val="center"/>
        </w:trPr>
        <w:tc>
          <w:tcPr>
            <w:tcW w:w="1548" w:type="dxa"/>
          </w:tcPr>
          <w:p w14:paraId="426BFDCF" w14:textId="532FA66E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</w:t>
            </w:r>
            <w:r w:rsidR="00860664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43F4CF3B" w14:textId="04913A8F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1BEECE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492B43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C0297F4" w14:textId="77777777" w:rsidTr="00E42833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0665769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D82786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53196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3F36FC6F" w14:textId="77777777" w:rsidTr="00E42833">
        <w:trPr>
          <w:trHeight w:val="70"/>
          <w:jc w:val="center"/>
        </w:trPr>
        <w:tc>
          <w:tcPr>
            <w:tcW w:w="1548" w:type="dxa"/>
          </w:tcPr>
          <w:p w14:paraId="4A8C3811" w14:textId="270145CD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1</w:t>
            </w:r>
            <w:r w:rsidR="00860664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004FC882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FCBDF06" w14:textId="77777777" w:rsidR="00900110" w:rsidRPr="005D246B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1B379AB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61B137E" w14:textId="77777777" w:rsidTr="00E42833">
        <w:trPr>
          <w:jc w:val="center"/>
        </w:trPr>
        <w:tc>
          <w:tcPr>
            <w:tcW w:w="1548" w:type="dxa"/>
          </w:tcPr>
          <w:p w14:paraId="5E24CD87" w14:textId="7BB44F4D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</w:t>
            </w:r>
            <w:r w:rsidR="00860664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1B0DF09A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4EDA962" w14:textId="77777777" w:rsidR="0053525F" w:rsidRPr="005450C1" w:rsidRDefault="0053525F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C87F05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D6A6F5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219C1A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51274E17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BEBBAC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185F06B" w14:textId="77777777" w:rsidTr="00E42833">
        <w:trPr>
          <w:jc w:val="center"/>
        </w:trPr>
        <w:tc>
          <w:tcPr>
            <w:tcW w:w="1548" w:type="dxa"/>
          </w:tcPr>
          <w:p w14:paraId="073D4148" w14:textId="4702BD3C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</w:t>
            </w:r>
            <w:r w:rsidR="007B6E5D">
              <w:rPr>
                <w:rFonts w:ascii="Arial" w:hAnsi="Arial"/>
                <w:sz w:val="19"/>
                <w:szCs w:val="19"/>
              </w:rPr>
              <w:t xml:space="preserve"> 5/1</w:t>
            </w:r>
            <w:r w:rsidR="00860664">
              <w:rPr>
                <w:rFonts w:ascii="Arial" w:hAnsi="Arial"/>
                <w:sz w:val="19"/>
                <w:szCs w:val="19"/>
              </w:rPr>
              <w:t>7</w:t>
            </w:r>
          </w:p>
          <w:p w14:paraId="53FE2C3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F40C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2582446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41F5421" w14:textId="77777777" w:rsidTr="00E42833">
        <w:trPr>
          <w:trHeight w:val="458"/>
          <w:jc w:val="center"/>
        </w:trPr>
        <w:tc>
          <w:tcPr>
            <w:tcW w:w="1548" w:type="dxa"/>
          </w:tcPr>
          <w:p w14:paraId="2C3C3980" w14:textId="69C71E0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5/</w:t>
            </w:r>
            <w:r w:rsidR="00860664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1D76B1BA" w14:textId="6DB4F40F" w:rsidR="00900110" w:rsidRPr="005450C1" w:rsidRDefault="005352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D8CF85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553484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408C0D2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57E272FA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61D5C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D392A6F" w14:textId="77777777" w:rsidTr="00E42833">
        <w:trPr>
          <w:jc w:val="center"/>
        </w:trPr>
        <w:tc>
          <w:tcPr>
            <w:tcW w:w="1548" w:type="dxa"/>
          </w:tcPr>
          <w:p w14:paraId="57079CFC" w14:textId="704437B6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2</w:t>
            </w:r>
            <w:r w:rsidR="00860664">
              <w:rPr>
                <w:rFonts w:ascii="Arial" w:hAnsi="Arial"/>
                <w:sz w:val="19"/>
                <w:szCs w:val="19"/>
              </w:rPr>
              <w:t>4</w:t>
            </w:r>
          </w:p>
          <w:p w14:paraId="5A1E524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483D3F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emorial Day</w:t>
            </w:r>
          </w:p>
          <w:p w14:paraId="66627B97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2C4AA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42E5ABF" w14:textId="77777777" w:rsidTr="00E42833">
        <w:trPr>
          <w:jc w:val="center"/>
        </w:trPr>
        <w:tc>
          <w:tcPr>
            <w:tcW w:w="1548" w:type="dxa"/>
          </w:tcPr>
          <w:p w14:paraId="342B42FD" w14:textId="7AA8423B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2</w:t>
            </w:r>
            <w:r w:rsidR="00860664">
              <w:rPr>
                <w:rFonts w:ascii="Arial" w:hAnsi="Arial"/>
                <w:sz w:val="19"/>
                <w:szCs w:val="19"/>
              </w:rPr>
              <w:t>6</w:t>
            </w:r>
          </w:p>
          <w:p w14:paraId="7AB5BBB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8EFA3E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701DA8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900110" w:rsidRPr="005450C1" w14:paraId="1BECAE84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3BACD754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70CD94D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19D5034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4E7ABD16" w14:textId="77777777" w:rsidTr="00E42833">
        <w:trPr>
          <w:jc w:val="center"/>
        </w:trPr>
        <w:tc>
          <w:tcPr>
            <w:tcW w:w="1548" w:type="dxa"/>
          </w:tcPr>
          <w:p w14:paraId="61EFB5FF" w14:textId="275C3E84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60664">
              <w:rPr>
                <w:rFonts w:ascii="Arial" w:hAnsi="Arial"/>
                <w:sz w:val="19"/>
                <w:szCs w:val="19"/>
              </w:rPr>
              <w:t>5/31</w:t>
            </w:r>
          </w:p>
          <w:p w14:paraId="4425F2BE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EDE4D91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152BF1E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6202F477" w14:textId="77777777" w:rsidTr="00E42833">
        <w:trPr>
          <w:jc w:val="center"/>
        </w:trPr>
        <w:tc>
          <w:tcPr>
            <w:tcW w:w="1548" w:type="dxa"/>
          </w:tcPr>
          <w:p w14:paraId="5AFF707B" w14:textId="0F3B7E26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6/</w:t>
            </w:r>
            <w:r w:rsidR="00860664">
              <w:rPr>
                <w:rFonts w:ascii="Arial" w:hAnsi="Arial"/>
                <w:sz w:val="19"/>
                <w:szCs w:val="19"/>
              </w:rPr>
              <w:t>2</w:t>
            </w:r>
          </w:p>
          <w:p w14:paraId="148B0F8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5DF76A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D7988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261740F" w14:textId="77777777" w:rsidR="00900110" w:rsidRPr="00F756E7" w:rsidRDefault="00900110" w:rsidP="00900110">
      <w:pPr>
        <w:rPr>
          <w:rFonts w:ascii="Arial" w:hAnsi="Arial"/>
          <w:sz w:val="19"/>
          <w:szCs w:val="19"/>
        </w:rPr>
      </w:pPr>
    </w:p>
    <w:p w14:paraId="6F149B0D" w14:textId="77777777" w:rsidR="00860664" w:rsidRPr="00463956" w:rsidRDefault="00860664" w:rsidP="00860664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>
        <w:rPr>
          <w:rFonts w:ascii="Arial" w:hAnsi="Arial"/>
          <w:sz w:val="19"/>
          <w:szCs w:val="19"/>
        </w:rPr>
        <w:t>6/7</w:t>
      </w:r>
    </w:p>
    <w:p w14:paraId="048D24EF" w14:textId="77777777" w:rsidR="00860664" w:rsidRDefault="00860664" w:rsidP="0086066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6/4</w:t>
      </w:r>
    </w:p>
    <w:p w14:paraId="35CE84D2" w14:textId="77777777" w:rsidR="00860664" w:rsidRDefault="00860664" w:rsidP="0086066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6/5-6/11</w:t>
      </w:r>
    </w:p>
    <w:p w14:paraId="38C6667D" w14:textId="77777777" w:rsidR="00900110" w:rsidRPr="00E9551A" w:rsidRDefault="00900110" w:rsidP="00900110">
      <w:pPr>
        <w:rPr>
          <w:rFonts w:ascii="Arial" w:hAnsi="Arial"/>
          <w:sz w:val="22"/>
        </w:rPr>
      </w:pP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3525F"/>
    <w:rsid w:val="005E190D"/>
    <w:rsid w:val="006B5269"/>
    <w:rsid w:val="006D696E"/>
    <w:rsid w:val="006F6DD4"/>
    <w:rsid w:val="00717A04"/>
    <w:rsid w:val="00726DFF"/>
    <w:rsid w:val="0073080A"/>
    <w:rsid w:val="00793798"/>
    <w:rsid w:val="007A0FEB"/>
    <w:rsid w:val="007B6E5D"/>
    <w:rsid w:val="00823C64"/>
    <w:rsid w:val="00836468"/>
    <w:rsid w:val="00860664"/>
    <w:rsid w:val="008622AC"/>
    <w:rsid w:val="008A4542"/>
    <w:rsid w:val="00900110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E770F9"/>
    <w:rsid w:val="00EC503F"/>
    <w:rsid w:val="00F32FAB"/>
    <w:rsid w:val="00F90FEB"/>
    <w:rsid w:val="00F913FB"/>
    <w:rsid w:val="00F97C5C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110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476AA-3EA3-47DE-B890-2AC7729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4T23:15:00Z</dcterms:created>
  <dcterms:modified xsi:type="dcterms:W3CDTF">2020-09-24T23:15:00Z</dcterms:modified>
</cp:coreProperties>
</file>